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B0443B" w14:paraId="0ADA6043" w14:textId="77777777" w:rsidTr="00D716B9">
        <w:trPr>
          <w:trHeight w:val="5359"/>
        </w:trPr>
        <w:tc>
          <w:tcPr>
            <w:tcW w:w="11065" w:type="dxa"/>
            <w:shd w:val="clear" w:color="auto" w:fill="FFFF00"/>
          </w:tcPr>
          <w:p w14:paraId="06799494" w14:textId="1DFA745D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1</w:t>
            </w:r>
          </w:p>
          <w:p w14:paraId="2C4EE2D6" w14:textId="510E251B" w:rsidR="00772A46" w:rsidRDefault="00417222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F20054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5</w:t>
            </w:r>
            <w:r w:rsidR="00772A4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A2A08">
              <w:rPr>
                <w:rFonts w:ascii="Comic Sans MS" w:hAnsi="Comic Sans MS"/>
                <w:color w:val="0070C0"/>
                <w:sz w:val="32"/>
                <w:szCs w:val="32"/>
              </w:rPr>
              <w:t>MA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R</w:t>
            </w:r>
            <w:r w:rsidR="00F20054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28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79229C9" w14:textId="77777777" w:rsidR="004A2A08" w:rsidRDefault="0075460A" w:rsidP="004A2A0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4A2A08">
              <w:rPr>
                <w:rFonts w:ascii="Comic Sans MS" w:hAnsi="Comic Sans MS"/>
                <w:color w:val="0070C0"/>
                <w:sz w:val="32"/>
                <w:szCs w:val="32"/>
              </w:rPr>
              <w:t>20</w:t>
            </w:r>
            <w:r w:rsidR="007A60CB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4A2A08">
              <w:rPr>
                <w:rFonts w:ascii="Comic Sans MS" w:hAnsi="Comic Sans MS"/>
                <w:color w:val="0070C0"/>
                <w:sz w:val="32"/>
                <w:szCs w:val="32"/>
              </w:rPr>
              <w:t>WHY IS THE LORD’S PRAYER</w:t>
            </w:r>
          </w:p>
          <w:p w14:paraId="66DB78F6" w14:textId="038FA5E3" w:rsidR="00B0443B" w:rsidRPr="004A2A08" w:rsidRDefault="004A2A08" w:rsidP="004A2A0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ALLED THE PERFECT PRAYER</w:t>
            </w:r>
            <w:r w:rsidR="007A60CB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CF765F2" w14:textId="469B3215" w:rsidR="00B0443B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ess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4A2A0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pages </w:t>
            </w:r>
            <w:r w:rsidR="004A2A0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77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4A2A0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2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d</w:t>
            </w:r>
          </w:p>
          <w:p w14:paraId="3CF6D7D8" w14:textId="06C4D5E2" w:rsidR="00114CB5" w:rsidRDefault="00114CB5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4A2A0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3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rtners in Faith – </w:t>
            </w:r>
            <w:r w:rsidR="00EF46C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aint </w:t>
            </w:r>
            <w:r w:rsidR="004A2A0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Damien of</w:t>
            </w:r>
          </w:p>
          <w:p w14:paraId="484DF5E0" w14:textId="0C55A552" w:rsidR="004A2A08" w:rsidRPr="00E82BF5" w:rsidRDefault="004A2A08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                                          Molokai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4000FDE7" w14:textId="0C268AC6" w:rsidR="00030D4D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4F47F3FD" w14:textId="0C059998" w:rsidR="000B7CFA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</w:t>
            </w:r>
            <w:r w:rsidR="0054370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– </w:t>
            </w:r>
            <w:r w:rsidR="004A2A08">
              <w:rPr>
                <w:rFonts w:ascii="Comic Sans MS" w:hAnsi="Comic Sans MS"/>
                <w:color w:val="7030A0"/>
                <w:sz w:val="32"/>
                <w:szCs w:val="32"/>
              </w:rPr>
              <w:t>God is our Father, too</w:t>
            </w:r>
            <w:r w:rsidR="00F267FA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0B7CFA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23F393D1" w14:textId="191ACB7C" w:rsidR="00B0443B" w:rsidRDefault="00543707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44573305" w14:textId="77777777" w:rsidR="00030D4D" w:rsidRDefault="00030D4D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27A8F65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itness:</w:t>
            </w:r>
          </w:p>
          <w:p w14:paraId="0FFE2BC7" w14:textId="267F2109" w:rsidR="00030D4D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6B112A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</w:t>
            </w:r>
            <w:r w:rsidR="0075460A">
              <w:rPr>
                <w:rFonts w:ascii="Comic Sans MS" w:hAnsi="Comic Sans MS"/>
                <w:color w:val="7030A0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</w:t>
            </w:r>
            <w:r w:rsidR="00D716B9">
              <w:rPr>
                <w:rFonts w:ascii="Comic Sans MS" w:hAnsi="Comic Sans MS"/>
                <w:color w:val="7030A0"/>
                <w:sz w:val="32"/>
                <w:szCs w:val="32"/>
              </w:rPr>
              <w:t xml:space="preserve">Saint </w:t>
            </w:r>
            <w:r w:rsidR="004A2A08">
              <w:rPr>
                <w:rFonts w:ascii="Comic Sans MS" w:hAnsi="Comic Sans MS"/>
                <w:color w:val="7030A0"/>
                <w:sz w:val="32"/>
                <w:szCs w:val="32"/>
              </w:rPr>
              <w:t>Damien of Molokai</w:t>
            </w:r>
            <w:r w:rsidR="004D4AC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0FD967D4" w14:textId="33CF8835" w:rsidR="00F267FA" w:rsidRPr="00B0443B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4A2A08">
              <w:rPr>
                <w:rFonts w:ascii="Comic Sans MS" w:hAnsi="Comic Sans MS"/>
                <w:color w:val="FF0000"/>
                <w:sz w:val="32"/>
                <w:szCs w:val="32"/>
              </w:rPr>
              <w:t>hallowed     Kingdom of God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70B784EF" w14:textId="77777777" w:rsidR="004A2A08" w:rsidRDefault="006B112A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C0733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Question – </w:t>
            </w:r>
            <w:r w:rsidR="00F267FA">
              <w:rPr>
                <w:rFonts w:ascii="Comic Sans MS" w:hAnsi="Comic Sans MS"/>
                <w:color w:val="7030A0"/>
                <w:sz w:val="32"/>
                <w:szCs w:val="32"/>
              </w:rPr>
              <w:t xml:space="preserve">Why </w:t>
            </w:r>
            <w:r w:rsidR="004A2A08">
              <w:rPr>
                <w:rFonts w:ascii="Comic Sans MS" w:hAnsi="Comic Sans MS"/>
                <w:color w:val="7030A0"/>
                <w:sz w:val="32"/>
                <w:szCs w:val="32"/>
              </w:rPr>
              <w:t>is the prayer Jesus taught</w:t>
            </w:r>
          </w:p>
          <w:p w14:paraId="7ED2E23D" w14:textId="0737F076" w:rsidR="000B7CFA" w:rsidRPr="00D54098" w:rsidRDefault="004A2A08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us the perfect prayer</w:t>
            </w:r>
            <w:r w:rsidR="007A60CB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799C5406" w:rsidR="00B0443B" w:rsidRPr="00D54098" w:rsidRDefault="000B7CFA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9F1A04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9F1A04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0BAA2E04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B7CFA"/>
    <w:rsid w:val="00114CB5"/>
    <w:rsid w:val="001728EC"/>
    <w:rsid w:val="002464CA"/>
    <w:rsid w:val="002610F0"/>
    <w:rsid w:val="00277AD8"/>
    <w:rsid w:val="003166B8"/>
    <w:rsid w:val="00417222"/>
    <w:rsid w:val="004A2A08"/>
    <w:rsid w:val="004D4AC7"/>
    <w:rsid w:val="00543707"/>
    <w:rsid w:val="006B112A"/>
    <w:rsid w:val="0075460A"/>
    <w:rsid w:val="00772A46"/>
    <w:rsid w:val="007A60CB"/>
    <w:rsid w:val="0085182B"/>
    <w:rsid w:val="008B5D85"/>
    <w:rsid w:val="009F1A04"/>
    <w:rsid w:val="00B0443B"/>
    <w:rsid w:val="00C07335"/>
    <w:rsid w:val="00C418E4"/>
    <w:rsid w:val="00D716B9"/>
    <w:rsid w:val="00DD024C"/>
    <w:rsid w:val="00E82BF5"/>
    <w:rsid w:val="00EF46CE"/>
    <w:rsid w:val="00F20054"/>
    <w:rsid w:val="00F267FA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2</cp:revision>
  <dcterms:created xsi:type="dcterms:W3CDTF">2020-10-11T17:08:00Z</dcterms:created>
  <dcterms:modified xsi:type="dcterms:W3CDTF">2021-03-08T01:29:00Z</dcterms:modified>
</cp:coreProperties>
</file>